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C8" w:rsidRDefault="008224C8" w:rsidP="0012577A">
      <w:pPr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p w:rsidR="00032C2E" w:rsidRPr="0081543A" w:rsidRDefault="00EB5B20" w:rsidP="0081543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efesas 2016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32C2E">
        <w:rPr>
          <w:rFonts w:ascii="Times New Roman" w:hAnsi="Times New Roman" w:cs="Times New Roman"/>
          <w:b/>
          <w:sz w:val="52"/>
          <w:szCs w:val="52"/>
        </w:rPr>
        <w:t>–</w:t>
      </w:r>
      <w:r w:rsidR="002B28A6" w:rsidRPr="00C4162E">
        <w:rPr>
          <w:rFonts w:ascii="Times New Roman" w:hAnsi="Times New Roman" w:cs="Times New Roman"/>
          <w:b/>
          <w:sz w:val="52"/>
          <w:szCs w:val="52"/>
        </w:rPr>
        <w:t xml:space="preserve"> PPGMUS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103"/>
        <w:gridCol w:w="2410"/>
        <w:gridCol w:w="4961"/>
      </w:tblGrid>
      <w:tr w:rsidR="00325983" w:rsidRPr="00FC0035" w:rsidTr="00B929A7">
        <w:tc>
          <w:tcPr>
            <w:tcW w:w="3403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proofErr w:type="gramStart"/>
            <w:r w:rsidRPr="00FC0035">
              <w:rPr>
                <w:rFonts w:ascii="Verdana" w:hAnsi="Verdana"/>
                <w:b/>
              </w:rPr>
              <w:t>MESTRANDO(</w:t>
            </w:r>
            <w:proofErr w:type="gramEnd"/>
            <w:r w:rsidRPr="00FC0035">
              <w:rPr>
                <w:rFonts w:ascii="Verdana" w:hAnsi="Verdana"/>
                <w:b/>
              </w:rPr>
              <w:t>A)</w:t>
            </w:r>
          </w:p>
        </w:tc>
        <w:tc>
          <w:tcPr>
            <w:tcW w:w="5103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BANCA</w:t>
            </w:r>
          </w:p>
        </w:tc>
        <w:tc>
          <w:tcPr>
            <w:tcW w:w="2410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FC0035">
              <w:rPr>
                <w:rFonts w:ascii="Verdana" w:hAnsi="Verdana"/>
                <w:b/>
              </w:rPr>
              <w:t>DATA</w:t>
            </w:r>
            <w:r>
              <w:rPr>
                <w:rFonts w:ascii="Verdana" w:hAnsi="Verdana"/>
                <w:b/>
              </w:rPr>
              <w:t>/ LOCAL/HORÁRIO</w:t>
            </w:r>
          </w:p>
        </w:tc>
        <w:tc>
          <w:tcPr>
            <w:tcW w:w="4961" w:type="dxa"/>
          </w:tcPr>
          <w:p w:rsidR="00325983" w:rsidRPr="00FC0035" w:rsidRDefault="00325983" w:rsidP="00FD4EB9">
            <w:pPr>
              <w:spacing w:after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ÍTULO</w:t>
            </w:r>
          </w:p>
        </w:tc>
      </w:tr>
      <w:tr w:rsidR="00325983" w:rsidRPr="00FC0035" w:rsidTr="00B929A7">
        <w:trPr>
          <w:trHeight w:val="1517"/>
        </w:trPr>
        <w:tc>
          <w:tcPr>
            <w:tcW w:w="3403" w:type="dxa"/>
          </w:tcPr>
          <w:p w:rsidR="00325983" w:rsidRDefault="00325983" w:rsidP="0081543A">
            <w:pPr>
              <w:spacing w:after="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</w:p>
          <w:p w:rsidR="00325983" w:rsidRPr="00137CB5" w:rsidRDefault="00325983" w:rsidP="0081543A">
            <w:pPr>
              <w:spacing w:after="0" w:line="240" w:lineRule="auto"/>
              <w:rPr>
                <w:rFonts w:ascii="Verdana" w:hAnsi="Verdana" w:cs="Arial"/>
                <w:color w:val="FF0000"/>
                <w:sz w:val="24"/>
                <w:szCs w:val="24"/>
              </w:rPr>
            </w:pPr>
            <w:r w:rsidRPr="003B703C">
              <w:rPr>
                <w:rFonts w:ascii="Verdana" w:hAnsi="Verdana" w:cs="Arial"/>
                <w:sz w:val="24"/>
                <w:szCs w:val="24"/>
              </w:rPr>
              <w:t>Camila Werling</w:t>
            </w:r>
          </w:p>
        </w:tc>
        <w:tc>
          <w:tcPr>
            <w:tcW w:w="5103" w:type="dxa"/>
          </w:tcPr>
          <w:p w:rsidR="00325983" w:rsidRPr="00137CB5" w:rsidRDefault="00745094" w:rsidP="0081543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Marcos Holler - orientador</w:t>
            </w:r>
          </w:p>
          <w:p w:rsidR="00325983" w:rsidRPr="00944BD2" w:rsidRDefault="00325983" w:rsidP="0081543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944BD2">
              <w:rPr>
                <w:rFonts w:ascii="Verdana" w:hAnsi="Verdana" w:cs="Arial"/>
                <w:sz w:val="24"/>
                <w:szCs w:val="24"/>
              </w:rPr>
              <w:t>Márcia Ramos de Oliveira</w:t>
            </w:r>
          </w:p>
          <w:p w:rsidR="00325983" w:rsidRPr="00137CB5" w:rsidRDefault="00325983" w:rsidP="0081543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 xml:space="preserve"> (UDESC) </w:t>
            </w:r>
          </w:p>
          <w:p w:rsidR="00325983" w:rsidRPr="00403252" w:rsidRDefault="00325983" w:rsidP="0081543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03252">
              <w:rPr>
                <w:rFonts w:ascii="Verdana" w:hAnsi="Verdana" w:cs="Arial"/>
                <w:sz w:val="24"/>
                <w:szCs w:val="24"/>
              </w:rPr>
              <w:t>- Mónica Vermes (UFES)</w:t>
            </w:r>
          </w:p>
          <w:p w:rsidR="009B6FE9" w:rsidRPr="00373942" w:rsidRDefault="00325983" w:rsidP="0081543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03252">
              <w:rPr>
                <w:rFonts w:ascii="Verdana" w:hAnsi="Verdana" w:cs="Arial"/>
                <w:sz w:val="24"/>
                <w:szCs w:val="24"/>
              </w:rPr>
              <w:t>- Luiz Henrique Fiaminghi (suplente)</w:t>
            </w:r>
          </w:p>
        </w:tc>
        <w:tc>
          <w:tcPr>
            <w:tcW w:w="2410" w:type="dxa"/>
            <w:vAlign w:val="center"/>
          </w:tcPr>
          <w:p w:rsidR="00325983" w:rsidRDefault="00325983" w:rsidP="003131A7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</w:t>
            </w:r>
            <w:r w:rsidRPr="00137CB5">
              <w:rPr>
                <w:rFonts w:ascii="Verdana" w:hAnsi="Verdana" w:cs="Arial"/>
                <w:sz w:val="24"/>
                <w:szCs w:val="24"/>
              </w:rPr>
              <w:t>/03</w:t>
            </w:r>
          </w:p>
          <w:p w:rsidR="000212C9" w:rsidRDefault="000212C9" w:rsidP="0081543A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h</w:t>
            </w:r>
          </w:p>
          <w:p w:rsidR="000212C9" w:rsidRPr="00581DC2" w:rsidRDefault="000212C9" w:rsidP="0081543A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325983" w:rsidRPr="00137CB5" w:rsidRDefault="000212C9" w:rsidP="0081543A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</w:tcPr>
          <w:p w:rsidR="00373942" w:rsidRPr="00CB502B" w:rsidRDefault="00373942" w:rsidP="0081543A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25983" w:rsidRPr="00CB502B" w:rsidRDefault="00373942" w:rsidP="0081543A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A música como representação dos movimentos germânicos e não germânicos em Blumenau nas décadas de 1970 e 1980.</w:t>
            </w:r>
          </w:p>
        </w:tc>
      </w:tr>
      <w:tr w:rsidR="008C3DA0" w:rsidRPr="00FC0035" w:rsidTr="00B929A7">
        <w:tc>
          <w:tcPr>
            <w:tcW w:w="3403" w:type="dxa"/>
          </w:tcPr>
          <w:p w:rsidR="008C3DA0" w:rsidRPr="00137CB5" w:rsidRDefault="008C3DA0" w:rsidP="00FD4EB9">
            <w:pPr>
              <w:pStyle w:val="Contedodetabela"/>
              <w:snapToGrid w:val="0"/>
              <w:spacing w:after="0"/>
              <w:rPr>
                <w:rFonts w:ascii="Verdana" w:hAnsi="Verdana" w:cs="Arial"/>
                <w:szCs w:val="24"/>
                <w:lang w:val="es-ES"/>
              </w:rPr>
            </w:pPr>
            <w:r w:rsidRPr="003B703C">
              <w:rPr>
                <w:rFonts w:ascii="Verdana" w:hAnsi="Verdana" w:cs="Arial"/>
                <w:szCs w:val="24"/>
                <w:lang w:val="es-ES"/>
              </w:rPr>
              <w:t xml:space="preserve">Helena Villas </w:t>
            </w:r>
            <w:r w:rsidRPr="00BA2FDD">
              <w:rPr>
                <w:rFonts w:ascii="Verdana" w:hAnsi="Verdana" w:cs="Arial"/>
                <w:szCs w:val="24"/>
                <w:lang w:val="pt-BR"/>
              </w:rPr>
              <w:t>Garcia</w:t>
            </w:r>
            <w:r w:rsidRPr="003B703C">
              <w:rPr>
                <w:rFonts w:ascii="Verdana" w:hAnsi="Verdana" w:cs="Arial"/>
                <w:szCs w:val="24"/>
                <w:lang w:val="es-ES"/>
              </w:rPr>
              <w:t xml:space="preserve"> Vasconcelos</w:t>
            </w:r>
          </w:p>
        </w:tc>
        <w:tc>
          <w:tcPr>
            <w:tcW w:w="5103" w:type="dxa"/>
          </w:tcPr>
          <w:p w:rsidR="008C3DA0" w:rsidRPr="00137CB5" w:rsidRDefault="00745094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Regina Finck Schambeck - orientadora</w:t>
            </w:r>
          </w:p>
          <w:p w:rsidR="008C3DA0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Sérgio Figueiredo </w:t>
            </w:r>
            <w:r>
              <w:rPr>
                <w:rFonts w:ascii="Verdana" w:hAnsi="Verdana" w:cs="Arial"/>
                <w:sz w:val="24"/>
                <w:szCs w:val="24"/>
              </w:rPr>
              <w:t>- UDESC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8C3DA0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>José Soare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de Deus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 – UFU</w:t>
            </w:r>
          </w:p>
          <w:p w:rsidR="009B6FE9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Viviane Beineke </w:t>
            </w:r>
            <w:r w:rsidRPr="00403252">
              <w:rPr>
                <w:rFonts w:ascii="Verdana" w:hAnsi="Verdana" w:cs="Arial"/>
                <w:sz w:val="24"/>
                <w:szCs w:val="24"/>
              </w:rPr>
              <w:t>(suplente)</w:t>
            </w:r>
          </w:p>
        </w:tc>
        <w:tc>
          <w:tcPr>
            <w:tcW w:w="2410" w:type="dxa"/>
            <w:vAlign w:val="center"/>
          </w:tcPr>
          <w:p w:rsidR="008C3DA0" w:rsidRDefault="008C3DA0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18/03</w:t>
            </w:r>
          </w:p>
          <w:p w:rsidR="008C3DA0" w:rsidRDefault="00BE22D7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8</w:t>
            </w:r>
            <w:r w:rsidR="008C3DA0">
              <w:rPr>
                <w:rFonts w:ascii="Verdana" w:hAnsi="Verdana" w:cs="Arial"/>
                <w:sz w:val="24"/>
                <w:szCs w:val="24"/>
              </w:rPr>
              <w:t>h</w:t>
            </w:r>
            <w:r>
              <w:rPr>
                <w:rFonts w:ascii="Verdana" w:hAnsi="Verdana" w:cs="Arial"/>
                <w:sz w:val="24"/>
                <w:szCs w:val="24"/>
              </w:rPr>
              <w:t>30</w:t>
            </w:r>
          </w:p>
          <w:p w:rsidR="000212C9" w:rsidRPr="00581DC2" w:rsidRDefault="000212C9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0212C9" w:rsidRPr="00137CB5" w:rsidRDefault="000212C9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  <w:vAlign w:val="center"/>
          </w:tcPr>
          <w:p w:rsidR="008C3DA0" w:rsidRPr="00CB502B" w:rsidRDefault="00373942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A implementação da Lei 11769/2008: Um estudo na rede estadual de educação de Santa Catarina com foco na Grande Florianópolis.</w:t>
            </w:r>
          </w:p>
        </w:tc>
      </w:tr>
      <w:tr w:rsidR="008C3DA0" w:rsidRPr="00FC0035" w:rsidTr="00B929A7">
        <w:tc>
          <w:tcPr>
            <w:tcW w:w="3403" w:type="dxa"/>
          </w:tcPr>
          <w:p w:rsidR="008C3DA0" w:rsidRPr="00137CB5" w:rsidRDefault="008C3DA0" w:rsidP="00FD4EB9">
            <w:pPr>
              <w:pStyle w:val="Contedodetabela"/>
              <w:snapToGrid w:val="0"/>
              <w:spacing w:after="0"/>
              <w:rPr>
                <w:rFonts w:ascii="Verdana" w:hAnsi="Verdana" w:cs="Arial"/>
                <w:szCs w:val="24"/>
                <w:lang w:val="es-ES"/>
              </w:rPr>
            </w:pPr>
            <w:proofErr w:type="spellStart"/>
            <w:r w:rsidRPr="003B703C">
              <w:rPr>
                <w:rFonts w:ascii="Verdana" w:hAnsi="Verdana" w:cs="Arial"/>
                <w:szCs w:val="24"/>
                <w:lang w:val="es-ES"/>
              </w:rPr>
              <w:t>Jeasir</w:t>
            </w:r>
            <w:proofErr w:type="spellEnd"/>
            <w:r w:rsidRPr="003B703C">
              <w:rPr>
                <w:rFonts w:ascii="Verdana" w:hAnsi="Verdana" w:cs="Arial"/>
                <w:szCs w:val="24"/>
                <w:lang w:val="es-ES"/>
              </w:rPr>
              <w:t xml:space="preserve"> Silva do Rego</w:t>
            </w:r>
          </w:p>
        </w:tc>
        <w:tc>
          <w:tcPr>
            <w:tcW w:w="5103" w:type="dxa"/>
          </w:tcPr>
          <w:p w:rsidR="008C3DA0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745094">
              <w:rPr>
                <w:rFonts w:ascii="Verdana" w:hAnsi="Verdana" w:cs="Arial"/>
                <w:sz w:val="24"/>
                <w:szCs w:val="24"/>
              </w:rPr>
              <w:t>Teresa Mateiro - orientadora</w:t>
            </w:r>
          </w:p>
          <w:p w:rsidR="008C3DA0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-</w:t>
            </w:r>
            <w:r>
              <w:rPr>
                <w:rFonts w:ascii="Verdana" w:hAnsi="Verdana" w:cs="Arial"/>
                <w:sz w:val="24"/>
                <w:szCs w:val="24"/>
              </w:rPr>
              <w:t xml:space="preserve"> Guilherme Romanelli – UFPR</w:t>
            </w:r>
          </w:p>
          <w:p w:rsidR="008C3DA0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Vania Muller - UDESC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:rsidR="009B6FE9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  <w:r w:rsidR="0074509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Guilherme Sauerbronn (suplente)</w:t>
            </w:r>
          </w:p>
        </w:tc>
        <w:tc>
          <w:tcPr>
            <w:tcW w:w="2410" w:type="dxa"/>
            <w:vAlign w:val="center"/>
          </w:tcPr>
          <w:p w:rsidR="008C3DA0" w:rsidRDefault="008C3DA0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8/03</w:t>
            </w:r>
          </w:p>
          <w:p w:rsidR="008C3DA0" w:rsidRDefault="00BE22D7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</w:t>
            </w:r>
            <w:r w:rsidR="008C3DA0">
              <w:rPr>
                <w:rFonts w:ascii="Verdana" w:hAnsi="Verdana" w:cs="Arial"/>
                <w:sz w:val="24"/>
                <w:szCs w:val="24"/>
              </w:rPr>
              <w:t>h30</w:t>
            </w:r>
          </w:p>
          <w:p w:rsidR="000212C9" w:rsidRDefault="000212C9" w:rsidP="00FD4EB9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137CB5">
              <w:rPr>
                <w:rFonts w:ascii="Verdana" w:hAnsi="Verdana" w:cs="Times New Roman"/>
                <w:sz w:val="24"/>
                <w:szCs w:val="24"/>
              </w:rPr>
              <w:t>Auditório do</w:t>
            </w:r>
          </w:p>
          <w:p w:rsidR="000212C9" w:rsidRPr="00137CB5" w:rsidRDefault="000212C9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DMU</w:t>
            </w:r>
          </w:p>
        </w:tc>
        <w:tc>
          <w:tcPr>
            <w:tcW w:w="4961" w:type="dxa"/>
            <w:vAlign w:val="center"/>
          </w:tcPr>
          <w:p w:rsidR="008C3DA0" w:rsidRPr="00CB502B" w:rsidRDefault="00373942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O discurso dos músicos sobre os recitais no Projeto Música Didática no Cinema/Palácio.</w:t>
            </w:r>
          </w:p>
        </w:tc>
      </w:tr>
      <w:tr w:rsidR="008C3DA0" w:rsidRPr="00FC0035" w:rsidTr="00B929A7">
        <w:tc>
          <w:tcPr>
            <w:tcW w:w="3403" w:type="dxa"/>
          </w:tcPr>
          <w:p w:rsidR="008C3DA0" w:rsidRPr="00137CB5" w:rsidRDefault="008C3DA0" w:rsidP="0015710A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A771E">
              <w:rPr>
                <w:rFonts w:ascii="Verdana" w:hAnsi="Verdana" w:cs="Arial"/>
                <w:sz w:val="24"/>
                <w:szCs w:val="24"/>
              </w:rPr>
              <w:t xml:space="preserve">Lucas Farias </w:t>
            </w:r>
            <w:r w:rsidR="0015710A">
              <w:rPr>
                <w:rFonts w:ascii="Verdana" w:hAnsi="Verdana" w:cs="Arial"/>
                <w:sz w:val="24"/>
                <w:szCs w:val="24"/>
              </w:rPr>
              <w:t>Silvano</w:t>
            </w:r>
          </w:p>
        </w:tc>
        <w:tc>
          <w:tcPr>
            <w:tcW w:w="5103" w:type="dxa"/>
          </w:tcPr>
          <w:p w:rsidR="008C3DA0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- Guilherme S</w:t>
            </w:r>
            <w:r w:rsidR="00745094">
              <w:rPr>
                <w:rFonts w:ascii="Verdana" w:hAnsi="Verdana" w:cs="Arial"/>
                <w:sz w:val="24"/>
                <w:szCs w:val="24"/>
              </w:rPr>
              <w:t>auerbronn de Barros - orientador</w:t>
            </w:r>
          </w:p>
          <w:p w:rsidR="008C3DA0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Luís Claudio Barros </w:t>
            </w:r>
            <w:r>
              <w:rPr>
                <w:rFonts w:ascii="Verdana" w:hAnsi="Verdana" w:cs="Arial"/>
                <w:sz w:val="24"/>
                <w:szCs w:val="24"/>
              </w:rPr>
              <w:t>- UDESC</w:t>
            </w:r>
          </w:p>
          <w:p w:rsidR="008C3DA0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  <w:r w:rsidR="008B3649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Regina Antunes Teixeira – UFRGS</w:t>
            </w:r>
          </w:p>
          <w:p w:rsidR="00B34958" w:rsidRPr="00137CB5" w:rsidRDefault="008C3DA0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Maria Bernardete Póvoas </w:t>
            </w:r>
            <w:r w:rsidRPr="00403252">
              <w:rPr>
                <w:rFonts w:ascii="Verdana" w:hAnsi="Verdana" w:cs="Arial"/>
                <w:sz w:val="24"/>
                <w:szCs w:val="24"/>
              </w:rPr>
              <w:t>(suplente)</w:t>
            </w:r>
          </w:p>
        </w:tc>
        <w:tc>
          <w:tcPr>
            <w:tcW w:w="2410" w:type="dxa"/>
            <w:vAlign w:val="center"/>
          </w:tcPr>
          <w:p w:rsidR="008C3DA0" w:rsidRDefault="008C3DA0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21/03</w:t>
            </w:r>
          </w:p>
          <w:p w:rsidR="008C3DA0" w:rsidRDefault="008C3DA0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h</w:t>
            </w:r>
            <w:r w:rsidR="00BE22D7">
              <w:rPr>
                <w:rFonts w:ascii="Verdana" w:hAnsi="Verdana" w:cs="Arial"/>
                <w:sz w:val="24"/>
                <w:szCs w:val="24"/>
              </w:rPr>
              <w:t>20</w:t>
            </w:r>
          </w:p>
          <w:p w:rsidR="000212C9" w:rsidRPr="00581DC2" w:rsidRDefault="000212C9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0212C9" w:rsidRPr="00137CB5" w:rsidRDefault="000212C9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  <w:vAlign w:val="center"/>
          </w:tcPr>
          <w:p w:rsidR="008C3DA0" w:rsidRPr="00CB502B" w:rsidRDefault="00373942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A influência dos guias de execução na otimização do aprendizado pianístico em jovens.</w:t>
            </w:r>
          </w:p>
        </w:tc>
      </w:tr>
      <w:tr w:rsidR="0081543A" w:rsidRPr="00FC0035" w:rsidTr="00B929A7">
        <w:trPr>
          <w:trHeight w:val="1491"/>
        </w:trPr>
        <w:tc>
          <w:tcPr>
            <w:tcW w:w="3403" w:type="dxa"/>
          </w:tcPr>
          <w:p w:rsidR="0081543A" w:rsidRPr="00137CB5" w:rsidRDefault="0081543A" w:rsidP="00FD4EB9">
            <w:pPr>
              <w:pStyle w:val="Contedodetabela"/>
              <w:snapToGrid w:val="0"/>
              <w:spacing w:after="0"/>
              <w:jc w:val="both"/>
              <w:rPr>
                <w:rFonts w:ascii="Verdana" w:hAnsi="Verdana" w:cs="Arial"/>
                <w:szCs w:val="24"/>
                <w:lang w:val="es-ES"/>
              </w:rPr>
            </w:pPr>
            <w:r w:rsidRPr="007A771E">
              <w:rPr>
                <w:rFonts w:ascii="Verdana" w:hAnsi="Verdana" w:cs="Arial"/>
                <w:szCs w:val="24"/>
                <w:lang w:val="es-ES"/>
              </w:rPr>
              <w:t>Rafael Dias de Oliveira</w:t>
            </w:r>
          </w:p>
        </w:tc>
        <w:tc>
          <w:tcPr>
            <w:tcW w:w="5103" w:type="dxa"/>
          </w:tcPr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 xml:space="preserve">- Viviane </w:t>
            </w:r>
            <w:r w:rsidR="00745094">
              <w:rPr>
                <w:rFonts w:ascii="Verdana" w:hAnsi="Verdana" w:cs="Arial"/>
                <w:sz w:val="24"/>
                <w:szCs w:val="24"/>
              </w:rPr>
              <w:t>Beineke - orientadora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A0D54">
              <w:rPr>
                <w:rFonts w:ascii="Verdana" w:hAnsi="Verdana" w:cs="Arial"/>
                <w:sz w:val="24"/>
                <w:szCs w:val="24"/>
              </w:rPr>
              <w:t>- Maria Guiomar Ribas (UFPB)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A0D54">
              <w:rPr>
                <w:rFonts w:ascii="Verdana" w:hAnsi="Verdana" w:cs="Arial"/>
                <w:sz w:val="24"/>
                <w:szCs w:val="24"/>
              </w:rPr>
              <w:t>- Vania Muller (UDESC)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Regina </w:t>
            </w:r>
            <w:proofErr w:type="spellStart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>Finck</w:t>
            </w:r>
            <w:proofErr w:type="spellEnd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>S</w:t>
            </w:r>
            <w:r w:rsidR="00E50A6D">
              <w:rPr>
                <w:rFonts w:ascii="Verdana" w:hAnsi="Verdana" w:cs="Arial"/>
                <w:sz w:val="24"/>
                <w:szCs w:val="24"/>
                <w:lang w:val="en-US"/>
              </w:rPr>
              <w:t>c</w:t>
            </w:r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>hambeck</w:t>
            </w:r>
            <w:proofErr w:type="spellEnd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>(suplente)</w:t>
            </w:r>
          </w:p>
          <w:p w:rsidR="00745094" w:rsidRDefault="00745094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745094" w:rsidRPr="00EA0D54" w:rsidRDefault="00745094" w:rsidP="00FD4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8C3DA0">
              <w:rPr>
                <w:rFonts w:ascii="Verdana" w:hAnsi="Verdana" w:cs="Arial"/>
                <w:sz w:val="24"/>
                <w:szCs w:val="24"/>
              </w:rPr>
              <w:t>22/03</w:t>
            </w:r>
          </w:p>
          <w:p w:rsidR="0081543A" w:rsidRDefault="00960335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h30</w:t>
            </w:r>
          </w:p>
          <w:p w:rsidR="0081543A" w:rsidRPr="008C3DA0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E56F6D">
              <w:rPr>
                <w:rFonts w:ascii="Verdana" w:hAnsi="Verdana" w:cs="Arial"/>
                <w:sz w:val="24"/>
                <w:szCs w:val="24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81543A" w:rsidRPr="00CB502B" w:rsidRDefault="0081543A" w:rsidP="003131A7">
            <w:pPr>
              <w:spacing w:before="12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Composição, diálogo e conscientização: uma pesquisa participante em educação musical na EJA.</w:t>
            </w:r>
          </w:p>
        </w:tc>
      </w:tr>
      <w:tr w:rsidR="0081543A" w:rsidRPr="00FC0035" w:rsidTr="00960335">
        <w:trPr>
          <w:trHeight w:val="1950"/>
        </w:trPr>
        <w:tc>
          <w:tcPr>
            <w:tcW w:w="3403" w:type="dxa"/>
          </w:tcPr>
          <w:p w:rsidR="0081543A" w:rsidRPr="00137CB5" w:rsidRDefault="0081543A" w:rsidP="00FD4EB9">
            <w:pPr>
              <w:pStyle w:val="Contedodetabela"/>
              <w:snapToGrid w:val="0"/>
              <w:spacing w:after="0"/>
              <w:rPr>
                <w:rFonts w:ascii="Verdana" w:hAnsi="Verdana" w:cs="Arial"/>
                <w:szCs w:val="24"/>
              </w:rPr>
            </w:pPr>
            <w:r w:rsidRPr="007A771E">
              <w:rPr>
                <w:rFonts w:ascii="Verdana" w:hAnsi="Verdana" w:cs="Arial"/>
                <w:szCs w:val="24"/>
              </w:rPr>
              <w:lastRenderedPageBreak/>
              <w:t>Denise Maria Bezerra</w:t>
            </w:r>
          </w:p>
        </w:tc>
        <w:tc>
          <w:tcPr>
            <w:tcW w:w="5103" w:type="dxa"/>
          </w:tcPr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="00B929A7">
              <w:rPr>
                <w:rFonts w:ascii="Verdana" w:hAnsi="Verdana" w:cs="Arial"/>
                <w:sz w:val="24"/>
                <w:szCs w:val="24"/>
              </w:rPr>
              <w:t xml:space="preserve">Maria Bernardete Póvoas </w:t>
            </w:r>
            <w:r w:rsidR="00745094">
              <w:rPr>
                <w:rFonts w:ascii="Verdana" w:hAnsi="Verdana" w:cs="Arial"/>
                <w:sz w:val="24"/>
                <w:szCs w:val="24"/>
              </w:rPr>
              <w:t>- orientadora</w:t>
            </w:r>
          </w:p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>Luís Claudio Barros</w:t>
            </w:r>
            <w:r>
              <w:rPr>
                <w:rFonts w:ascii="Verdana" w:hAnsi="Verdana" w:cs="Arial"/>
                <w:sz w:val="24"/>
                <w:szCs w:val="24"/>
              </w:rPr>
              <w:t xml:space="preserve"> - UDESC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>Rosane Cardoso – UFPR</w:t>
            </w:r>
          </w:p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Vera Saldanha - UNICAMP</w:t>
            </w:r>
          </w:p>
          <w:p w:rsidR="001F2B8F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</w:t>
            </w:r>
            <w:r w:rsidRPr="00137CB5">
              <w:rPr>
                <w:rFonts w:ascii="Verdana" w:hAnsi="Verdana" w:cs="Arial"/>
                <w:sz w:val="24"/>
                <w:szCs w:val="24"/>
              </w:rPr>
              <w:t xml:space="preserve">Maurício Zamith </w:t>
            </w:r>
            <w:r w:rsidRPr="00403252">
              <w:rPr>
                <w:rFonts w:ascii="Verdana" w:hAnsi="Verdana" w:cs="Arial"/>
                <w:sz w:val="24"/>
                <w:szCs w:val="24"/>
              </w:rPr>
              <w:t>(suplente)</w:t>
            </w:r>
          </w:p>
          <w:p w:rsidR="00B929A7" w:rsidRDefault="00B929A7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60335" w:rsidRPr="00137CB5" w:rsidRDefault="00960335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543A" w:rsidRDefault="0081543A" w:rsidP="003131A7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22/03</w:t>
            </w:r>
          </w:p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10</w:t>
            </w:r>
            <w:r>
              <w:rPr>
                <w:rFonts w:ascii="Verdana" w:hAnsi="Verdana" w:cs="Arial"/>
                <w:sz w:val="24"/>
                <w:szCs w:val="24"/>
              </w:rPr>
              <w:t>h</w:t>
            </w:r>
          </w:p>
          <w:p w:rsidR="0081543A" w:rsidRPr="00581DC2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81543A" w:rsidRPr="00137CB5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  <w:vAlign w:val="center"/>
          </w:tcPr>
          <w:p w:rsidR="0081543A" w:rsidRPr="00CB502B" w:rsidRDefault="0081543A" w:rsidP="00FD4EB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Ação Pianística e Estados de Consciência: uma Abordagem Integrativa Transpessoal.</w:t>
            </w:r>
          </w:p>
        </w:tc>
      </w:tr>
      <w:tr w:rsidR="0081543A" w:rsidRPr="00FC0035" w:rsidTr="00B929A7">
        <w:tc>
          <w:tcPr>
            <w:tcW w:w="3403" w:type="dxa"/>
          </w:tcPr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3B703C">
              <w:rPr>
                <w:rFonts w:ascii="Verdana" w:hAnsi="Verdana" w:cs="Arial"/>
                <w:sz w:val="24"/>
                <w:szCs w:val="24"/>
              </w:rPr>
              <w:t>Marisleusa de Souza Egg</w:t>
            </w:r>
          </w:p>
        </w:tc>
        <w:tc>
          <w:tcPr>
            <w:tcW w:w="5103" w:type="dxa"/>
          </w:tcPr>
          <w:p w:rsidR="0081543A" w:rsidRPr="00137CB5" w:rsidRDefault="00745094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Teresa Mateiro - orientadora</w:t>
            </w:r>
          </w:p>
          <w:p w:rsidR="0081543A" w:rsidRPr="00EA0D54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A0D54">
              <w:rPr>
                <w:rFonts w:ascii="Verdana" w:hAnsi="Verdana" w:cs="Arial"/>
                <w:sz w:val="24"/>
                <w:szCs w:val="24"/>
              </w:rPr>
              <w:t>- Gilka Girardelo – UFSC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EA0D54">
              <w:rPr>
                <w:rFonts w:ascii="Verdana" w:hAnsi="Verdana" w:cs="Arial"/>
                <w:sz w:val="24"/>
                <w:szCs w:val="24"/>
              </w:rPr>
              <w:t>- Leda Mafiolleti</w:t>
            </w:r>
            <w:r>
              <w:rPr>
                <w:rFonts w:ascii="Verdana" w:hAnsi="Verdana" w:cs="Arial"/>
                <w:sz w:val="24"/>
                <w:szCs w:val="24"/>
              </w:rPr>
              <w:t xml:space="preserve"> – UFRGS</w:t>
            </w:r>
          </w:p>
          <w:p w:rsidR="0081543A" w:rsidRPr="00EA0D54" w:rsidRDefault="00B929A7" w:rsidP="001F2B8F">
            <w:pPr>
              <w:tabs>
                <w:tab w:val="right" w:pos="4603"/>
              </w:tabs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- Viviane Beineke </w:t>
            </w:r>
            <w:r w:rsidR="0081543A">
              <w:rPr>
                <w:rFonts w:ascii="Verdana" w:hAnsi="Verdana" w:cs="Arial"/>
                <w:sz w:val="24"/>
                <w:szCs w:val="24"/>
              </w:rPr>
              <w:t>(suplente)</w:t>
            </w:r>
            <w:r w:rsidR="001F2B8F">
              <w:rPr>
                <w:rFonts w:ascii="Verdana" w:hAnsi="Verdana" w:cs="Arial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8/03</w:t>
            </w:r>
          </w:p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h30</w:t>
            </w:r>
          </w:p>
          <w:p w:rsidR="0081543A" w:rsidRPr="00581DC2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81543A" w:rsidRPr="00137CB5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  <w:vAlign w:val="center"/>
          </w:tcPr>
          <w:p w:rsidR="0081543A" w:rsidRPr="00CB502B" w:rsidRDefault="00373942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A prática pedagógica de um professor na educação infantil: um estudo sobre as atividades cantadas nas aulas de música.</w:t>
            </w:r>
          </w:p>
        </w:tc>
      </w:tr>
      <w:tr w:rsidR="0081543A" w:rsidRPr="00FC0035" w:rsidTr="00B929A7">
        <w:tc>
          <w:tcPr>
            <w:tcW w:w="3403" w:type="dxa"/>
          </w:tcPr>
          <w:p w:rsidR="0081543A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7A771E">
              <w:rPr>
                <w:rFonts w:ascii="Verdana" w:hAnsi="Verdana" w:cs="Arial"/>
                <w:sz w:val="24"/>
                <w:szCs w:val="24"/>
                <w:lang w:val="es-ES"/>
              </w:rPr>
              <w:t xml:space="preserve">Leonardo </w:t>
            </w:r>
            <w:proofErr w:type="spellStart"/>
            <w:r w:rsidRPr="007A771E">
              <w:rPr>
                <w:rFonts w:ascii="Verdana" w:hAnsi="Verdana" w:cs="Arial"/>
                <w:sz w:val="24"/>
                <w:szCs w:val="24"/>
                <w:lang w:val="es-ES"/>
              </w:rPr>
              <w:t>Cezari</w:t>
            </w:r>
            <w:proofErr w:type="spellEnd"/>
            <w:r w:rsidRPr="007A771E">
              <w:rPr>
                <w:rFonts w:ascii="Verdana" w:hAnsi="Verdana" w:cs="Arial"/>
                <w:sz w:val="24"/>
                <w:szCs w:val="24"/>
                <w:lang w:val="es-ES"/>
              </w:rPr>
              <w:t xml:space="preserve"> Aquino</w:t>
            </w:r>
          </w:p>
        </w:tc>
        <w:tc>
          <w:tcPr>
            <w:tcW w:w="5103" w:type="dxa"/>
          </w:tcPr>
          <w:p w:rsidR="0081543A" w:rsidRPr="00137CB5" w:rsidRDefault="00745094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Luigi Irlandini - orientador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137CB5">
              <w:rPr>
                <w:rFonts w:ascii="Verdana" w:hAnsi="Verdana" w:cs="Arial"/>
                <w:sz w:val="24"/>
                <w:szCs w:val="24"/>
              </w:rPr>
              <w:t>-</w:t>
            </w:r>
            <w:r>
              <w:rPr>
                <w:rFonts w:ascii="Verdana" w:hAnsi="Verdana" w:cs="Arial"/>
                <w:sz w:val="24"/>
                <w:szCs w:val="24"/>
              </w:rPr>
              <w:t xml:space="preserve"> Lia Vera Tomás - UN</w:t>
            </w:r>
            <w:r w:rsidR="004C61DD">
              <w:rPr>
                <w:rFonts w:ascii="Verdana" w:hAnsi="Verdana" w:cs="Arial"/>
                <w:sz w:val="24"/>
                <w:szCs w:val="24"/>
              </w:rPr>
              <w:t>ESP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Guilherme Sauerbronn UDESC</w:t>
            </w:r>
          </w:p>
          <w:p w:rsidR="001F2B8F" w:rsidRPr="00137CB5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Frederico Macedo (suplente)</w:t>
            </w:r>
          </w:p>
        </w:tc>
        <w:tc>
          <w:tcPr>
            <w:tcW w:w="2410" w:type="dxa"/>
            <w:vAlign w:val="center"/>
          </w:tcPr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3</w:t>
            </w:r>
          </w:p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9h</w:t>
            </w:r>
          </w:p>
          <w:p w:rsidR="0081543A" w:rsidRPr="00137CB5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ala de Reuniões do CEART</w:t>
            </w:r>
          </w:p>
        </w:tc>
        <w:tc>
          <w:tcPr>
            <w:tcW w:w="4961" w:type="dxa"/>
            <w:vAlign w:val="center"/>
          </w:tcPr>
          <w:p w:rsidR="0081543A" w:rsidRPr="00CB502B" w:rsidRDefault="00373942" w:rsidP="00FD4EB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Trajetórias – minimali</w:t>
            </w:r>
            <w:r w:rsidR="0095500A">
              <w:rPr>
                <w:rFonts w:ascii="Verdana" w:hAnsi="Verdana" w:cs="Arial"/>
                <w:sz w:val="24"/>
                <w:szCs w:val="24"/>
              </w:rPr>
              <w:t>smo e Steve Reich de 1965 a 1976</w:t>
            </w:r>
            <w:r w:rsidRPr="00CB502B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</w:tr>
      <w:tr w:rsidR="0081543A" w:rsidRPr="00FC0035" w:rsidTr="00B929A7">
        <w:tc>
          <w:tcPr>
            <w:tcW w:w="3403" w:type="dxa"/>
          </w:tcPr>
          <w:p w:rsidR="0081543A" w:rsidRPr="00137CB5" w:rsidRDefault="0081543A" w:rsidP="00FD4EB9">
            <w:pPr>
              <w:pStyle w:val="Contedodetabela"/>
              <w:snapToGrid w:val="0"/>
              <w:spacing w:after="0"/>
              <w:rPr>
                <w:rFonts w:ascii="Verdana" w:hAnsi="Verdana" w:cs="Arial"/>
                <w:szCs w:val="24"/>
                <w:lang w:val="es-ES"/>
              </w:rPr>
            </w:pPr>
            <w:proofErr w:type="spellStart"/>
            <w:r w:rsidRPr="007A771E">
              <w:rPr>
                <w:rFonts w:ascii="Verdana" w:hAnsi="Verdana" w:cs="Arial"/>
                <w:szCs w:val="24"/>
                <w:lang w:val="es-ES"/>
              </w:rPr>
              <w:t>Vitor</w:t>
            </w:r>
            <w:proofErr w:type="spellEnd"/>
            <w:r w:rsidRPr="007A771E">
              <w:rPr>
                <w:rFonts w:ascii="Verdana" w:hAnsi="Verdana" w:cs="Arial"/>
                <w:szCs w:val="24"/>
                <w:lang w:val="es-ES"/>
              </w:rPr>
              <w:t xml:space="preserve"> Hugo </w:t>
            </w:r>
            <w:proofErr w:type="spellStart"/>
            <w:r w:rsidRPr="007A771E">
              <w:rPr>
                <w:rFonts w:ascii="Verdana" w:hAnsi="Verdana" w:cs="Arial"/>
                <w:szCs w:val="24"/>
                <w:lang w:val="es-ES"/>
              </w:rPr>
              <w:t>Rodrigues</w:t>
            </w:r>
            <w:proofErr w:type="spellEnd"/>
            <w:r w:rsidRPr="007A771E">
              <w:rPr>
                <w:rFonts w:ascii="Verdana" w:hAnsi="Verdana" w:cs="Arial"/>
                <w:szCs w:val="24"/>
                <w:lang w:val="es-ES"/>
              </w:rPr>
              <w:t xml:space="preserve"> </w:t>
            </w:r>
            <w:proofErr w:type="spellStart"/>
            <w:r w:rsidRPr="007A771E">
              <w:rPr>
                <w:rFonts w:ascii="Verdana" w:hAnsi="Verdana" w:cs="Arial"/>
                <w:szCs w:val="24"/>
                <w:lang w:val="es-ES"/>
              </w:rPr>
              <w:t>Manzke</w:t>
            </w:r>
            <w:proofErr w:type="spellEnd"/>
          </w:p>
        </w:tc>
        <w:tc>
          <w:tcPr>
            <w:tcW w:w="5103" w:type="dxa"/>
          </w:tcPr>
          <w:p w:rsidR="0081543A" w:rsidRPr="00137CB5" w:rsidRDefault="00745094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 Sérgio Figueiredo - orientador</w:t>
            </w:r>
          </w:p>
          <w:p w:rsidR="0081543A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965033">
              <w:rPr>
                <w:rFonts w:ascii="Verdana" w:hAnsi="Verdana" w:cs="Arial"/>
                <w:sz w:val="24"/>
                <w:szCs w:val="24"/>
              </w:rPr>
              <w:t xml:space="preserve">- Claudia Bellochio </w:t>
            </w:r>
            <w:r>
              <w:rPr>
                <w:rFonts w:ascii="Verdana" w:hAnsi="Verdana" w:cs="Arial"/>
                <w:sz w:val="24"/>
                <w:szCs w:val="24"/>
              </w:rPr>
              <w:t>– UFSM</w:t>
            </w:r>
          </w:p>
          <w:p w:rsidR="0081543A" w:rsidRPr="00E50A6D" w:rsidRDefault="0081543A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val="en-US"/>
              </w:rPr>
            </w:pPr>
            <w:r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- Regina </w:t>
            </w:r>
            <w:proofErr w:type="spellStart"/>
            <w:r w:rsidRPr="00E50A6D">
              <w:rPr>
                <w:rFonts w:ascii="Verdana" w:hAnsi="Verdana" w:cs="Arial"/>
                <w:sz w:val="24"/>
                <w:szCs w:val="24"/>
                <w:lang w:val="en-US"/>
              </w:rPr>
              <w:t>Finck</w:t>
            </w:r>
            <w:proofErr w:type="spellEnd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>S</w:t>
            </w:r>
            <w:r w:rsidR="00E50A6D">
              <w:rPr>
                <w:rFonts w:ascii="Verdana" w:hAnsi="Verdana" w:cs="Arial"/>
                <w:sz w:val="24"/>
                <w:szCs w:val="24"/>
                <w:lang w:val="en-US"/>
              </w:rPr>
              <w:t>c</w:t>
            </w:r>
            <w:r w:rsidR="00E50A6D" w:rsidRPr="00E50A6D">
              <w:rPr>
                <w:rFonts w:ascii="Verdana" w:hAnsi="Verdana" w:cs="Arial"/>
                <w:sz w:val="24"/>
                <w:szCs w:val="24"/>
                <w:lang w:val="en-US"/>
              </w:rPr>
              <w:t>hambeck</w:t>
            </w:r>
            <w:proofErr w:type="spellEnd"/>
            <w:r w:rsidRPr="00E50A6D">
              <w:rPr>
                <w:rFonts w:ascii="Verdana" w:hAnsi="Verdana" w:cs="Arial"/>
                <w:sz w:val="24"/>
                <w:szCs w:val="24"/>
                <w:lang w:val="en-US"/>
              </w:rPr>
              <w:t xml:space="preserve"> - UDESC </w:t>
            </w:r>
          </w:p>
          <w:p w:rsidR="001F2B8F" w:rsidRPr="00E50A6D" w:rsidRDefault="00180A88" w:rsidP="00FD4EB9">
            <w:pPr>
              <w:spacing w:after="0" w:line="240" w:lineRule="auto"/>
              <w:rPr>
                <w:rFonts w:ascii="Verdana" w:hAnsi="Verdana" w:cs="Arial"/>
                <w:sz w:val="24"/>
                <w:szCs w:val="24"/>
                <w:lang w:val="en-US"/>
              </w:rPr>
            </w:pPr>
            <w:r>
              <w:rPr>
                <w:rFonts w:ascii="Verdana" w:hAnsi="Verdana" w:cs="Arial"/>
                <w:sz w:val="24"/>
                <w:szCs w:val="24"/>
                <w:lang w:val="en-US"/>
              </w:rPr>
              <w:t xml:space="preserve">- Viviane </w:t>
            </w:r>
            <w:proofErr w:type="spellStart"/>
            <w:r>
              <w:rPr>
                <w:rFonts w:ascii="Verdana" w:hAnsi="Verdana" w:cs="Arial"/>
                <w:sz w:val="24"/>
                <w:szCs w:val="24"/>
                <w:lang w:val="en-US"/>
              </w:rPr>
              <w:t>Beineke</w:t>
            </w:r>
            <w:proofErr w:type="spellEnd"/>
            <w:r>
              <w:rPr>
                <w:rFonts w:ascii="Verdana" w:hAnsi="Verdana" w:cs="Arial"/>
                <w:sz w:val="24"/>
                <w:szCs w:val="24"/>
                <w:lang w:val="en-US"/>
              </w:rPr>
              <w:t xml:space="preserve"> -</w:t>
            </w:r>
            <w:r w:rsidR="0081543A" w:rsidRPr="00E50A6D">
              <w:rPr>
                <w:rFonts w:ascii="Verdana" w:hAnsi="Verdana" w:cs="Arial"/>
                <w:sz w:val="24"/>
                <w:szCs w:val="24"/>
                <w:lang w:val="en-US"/>
              </w:rPr>
              <w:t>(</w:t>
            </w:r>
            <w:proofErr w:type="spellStart"/>
            <w:r w:rsidR="0081543A" w:rsidRPr="00E50A6D">
              <w:rPr>
                <w:rFonts w:ascii="Verdana" w:hAnsi="Verdana" w:cs="Arial"/>
                <w:sz w:val="24"/>
                <w:szCs w:val="24"/>
                <w:lang w:val="en-US"/>
              </w:rPr>
              <w:t>suplente</w:t>
            </w:r>
            <w:proofErr w:type="spellEnd"/>
            <w:r w:rsidR="0081543A" w:rsidRPr="00E50A6D">
              <w:rPr>
                <w:rFonts w:ascii="Verdana" w:hAnsi="Verdan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3</w:t>
            </w:r>
          </w:p>
          <w:p w:rsidR="0081543A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0h</w:t>
            </w:r>
          </w:p>
          <w:p w:rsidR="0081543A" w:rsidRPr="00581DC2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Auditório</w:t>
            </w:r>
          </w:p>
          <w:p w:rsidR="0081543A" w:rsidRPr="00137CB5" w:rsidRDefault="0081543A" w:rsidP="00FD4EB9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581DC2">
              <w:rPr>
                <w:rFonts w:ascii="Verdana" w:hAnsi="Verdana" w:cs="Arial"/>
                <w:sz w:val="24"/>
                <w:szCs w:val="24"/>
              </w:rPr>
              <w:t>Bloco Amarelo</w:t>
            </w:r>
          </w:p>
        </w:tc>
        <w:tc>
          <w:tcPr>
            <w:tcW w:w="4961" w:type="dxa"/>
            <w:vAlign w:val="center"/>
          </w:tcPr>
          <w:p w:rsidR="0081543A" w:rsidRPr="00CB502B" w:rsidRDefault="00373942" w:rsidP="00FD4EB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CB502B">
              <w:rPr>
                <w:rFonts w:ascii="Verdana" w:hAnsi="Verdana" w:cs="Arial"/>
                <w:sz w:val="24"/>
                <w:szCs w:val="24"/>
              </w:rPr>
              <w:t>Formação musical de professores generalistas: uma reflexão sobre os processos de formação continuada.</w:t>
            </w:r>
          </w:p>
        </w:tc>
      </w:tr>
    </w:tbl>
    <w:p w:rsidR="00032C2E" w:rsidRPr="00C4162E" w:rsidRDefault="00032C2E" w:rsidP="002B28A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577E1" w:rsidRDefault="00C577E1" w:rsidP="00A56977">
      <w:pPr>
        <w:rPr>
          <w:rFonts w:ascii="Times New Roman" w:hAnsi="Times New Roman" w:cs="Times New Roman"/>
          <w:b/>
          <w:sz w:val="52"/>
          <w:szCs w:val="52"/>
        </w:rPr>
      </w:pPr>
    </w:p>
    <w:p w:rsidR="00C577E1" w:rsidRPr="00A56977" w:rsidRDefault="00C577E1" w:rsidP="00C577E1">
      <w:pPr>
        <w:ind w:left="-9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656" w:rsidRPr="00137CB5" w:rsidRDefault="002C1656" w:rsidP="002B28A6">
      <w:pPr>
        <w:rPr>
          <w:rFonts w:ascii="Verdana" w:hAnsi="Verdana" w:cs="Times New Roman"/>
          <w:sz w:val="24"/>
          <w:szCs w:val="24"/>
        </w:rPr>
      </w:pPr>
    </w:p>
    <w:sectPr w:rsidR="002C1656" w:rsidRPr="00137CB5" w:rsidSect="00C577E1">
      <w:pgSz w:w="16838" w:h="11906" w:orient="landscape"/>
      <w:pgMar w:top="284" w:right="25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71"/>
    <w:rsid w:val="00010E56"/>
    <w:rsid w:val="000116CA"/>
    <w:rsid w:val="000212C9"/>
    <w:rsid w:val="0002639D"/>
    <w:rsid w:val="00032C2E"/>
    <w:rsid w:val="00035A7A"/>
    <w:rsid w:val="00040235"/>
    <w:rsid w:val="0006629A"/>
    <w:rsid w:val="00083E9C"/>
    <w:rsid w:val="00086F2F"/>
    <w:rsid w:val="000A73F6"/>
    <w:rsid w:val="000B0B81"/>
    <w:rsid w:val="000C19D2"/>
    <w:rsid w:val="000D3497"/>
    <w:rsid w:val="000D3B6D"/>
    <w:rsid w:val="000D6D13"/>
    <w:rsid w:val="000E4BD7"/>
    <w:rsid w:val="000F2BB8"/>
    <w:rsid w:val="001030EA"/>
    <w:rsid w:val="00105974"/>
    <w:rsid w:val="001129EF"/>
    <w:rsid w:val="00122B25"/>
    <w:rsid w:val="0012577A"/>
    <w:rsid w:val="00137CB5"/>
    <w:rsid w:val="0014219C"/>
    <w:rsid w:val="0015520C"/>
    <w:rsid w:val="001557CF"/>
    <w:rsid w:val="0015710A"/>
    <w:rsid w:val="00167B90"/>
    <w:rsid w:val="00180A88"/>
    <w:rsid w:val="00192E93"/>
    <w:rsid w:val="001B1F54"/>
    <w:rsid w:val="001B3C72"/>
    <w:rsid w:val="001B479E"/>
    <w:rsid w:val="001B64CE"/>
    <w:rsid w:val="001C192B"/>
    <w:rsid w:val="001D790A"/>
    <w:rsid w:val="001E071A"/>
    <w:rsid w:val="001F1ECD"/>
    <w:rsid w:val="001F2B8F"/>
    <w:rsid w:val="001F4AF5"/>
    <w:rsid w:val="00202763"/>
    <w:rsid w:val="00223738"/>
    <w:rsid w:val="0023595B"/>
    <w:rsid w:val="00241ADD"/>
    <w:rsid w:val="002427A5"/>
    <w:rsid w:val="00246F57"/>
    <w:rsid w:val="002637FC"/>
    <w:rsid w:val="00283817"/>
    <w:rsid w:val="00285445"/>
    <w:rsid w:val="002B28A6"/>
    <w:rsid w:val="002C01B2"/>
    <w:rsid w:val="002C1656"/>
    <w:rsid w:val="002C483F"/>
    <w:rsid w:val="002D4CFA"/>
    <w:rsid w:val="002E33DA"/>
    <w:rsid w:val="003028CA"/>
    <w:rsid w:val="00307D58"/>
    <w:rsid w:val="00310E01"/>
    <w:rsid w:val="003131A7"/>
    <w:rsid w:val="00317DBD"/>
    <w:rsid w:val="00325905"/>
    <w:rsid w:val="00325983"/>
    <w:rsid w:val="00346985"/>
    <w:rsid w:val="0036497A"/>
    <w:rsid w:val="00370238"/>
    <w:rsid w:val="00373942"/>
    <w:rsid w:val="00375C07"/>
    <w:rsid w:val="00386F12"/>
    <w:rsid w:val="003913ED"/>
    <w:rsid w:val="003A3D94"/>
    <w:rsid w:val="003A7639"/>
    <w:rsid w:val="003B703C"/>
    <w:rsid w:val="003E57BB"/>
    <w:rsid w:val="003F0A47"/>
    <w:rsid w:val="004000F5"/>
    <w:rsid w:val="00401635"/>
    <w:rsid w:val="00403252"/>
    <w:rsid w:val="00405F53"/>
    <w:rsid w:val="00416A63"/>
    <w:rsid w:val="00427FF1"/>
    <w:rsid w:val="00437A93"/>
    <w:rsid w:val="00440454"/>
    <w:rsid w:val="00440EAD"/>
    <w:rsid w:val="0045234A"/>
    <w:rsid w:val="004622A5"/>
    <w:rsid w:val="004A168E"/>
    <w:rsid w:val="004A510C"/>
    <w:rsid w:val="004A5F9A"/>
    <w:rsid w:val="004C61DD"/>
    <w:rsid w:val="004E4338"/>
    <w:rsid w:val="004E6D80"/>
    <w:rsid w:val="004E7ED5"/>
    <w:rsid w:val="00503998"/>
    <w:rsid w:val="00516E87"/>
    <w:rsid w:val="0052631B"/>
    <w:rsid w:val="00526787"/>
    <w:rsid w:val="00530CE2"/>
    <w:rsid w:val="0057078E"/>
    <w:rsid w:val="00576EC4"/>
    <w:rsid w:val="00581DC2"/>
    <w:rsid w:val="00597553"/>
    <w:rsid w:val="005A40AB"/>
    <w:rsid w:val="005A6173"/>
    <w:rsid w:val="005B2FFE"/>
    <w:rsid w:val="005E4973"/>
    <w:rsid w:val="005F1D78"/>
    <w:rsid w:val="005F3A72"/>
    <w:rsid w:val="005F52D5"/>
    <w:rsid w:val="00606B18"/>
    <w:rsid w:val="006139EF"/>
    <w:rsid w:val="006320B7"/>
    <w:rsid w:val="0063582E"/>
    <w:rsid w:val="00640955"/>
    <w:rsid w:val="00642140"/>
    <w:rsid w:val="006458EC"/>
    <w:rsid w:val="00655939"/>
    <w:rsid w:val="006632E8"/>
    <w:rsid w:val="00663E0A"/>
    <w:rsid w:val="00671A00"/>
    <w:rsid w:val="006949A2"/>
    <w:rsid w:val="006A01B6"/>
    <w:rsid w:val="006B0D36"/>
    <w:rsid w:val="006B53CE"/>
    <w:rsid w:val="006C6B7E"/>
    <w:rsid w:val="006D631F"/>
    <w:rsid w:val="006D6D7D"/>
    <w:rsid w:val="006D7002"/>
    <w:rsid w:val="006E0442"/>
    <w:rsid w:val="006F4A1F"/>
    <w:rsid w:val="006F7B5D"/>
    <w:rsid w:val="00703656"/>
    <w:rsid w:val="0073397F"/>
    <w:rsid w:val="0073463A"/>
    <w:rsid w:val="00737FB7"/>
    <w:rsid w:val="00745094"/>
    <w:rsid w:val="007457D9"/>
    <w:rsid w:val="0075580E"/>
    <w:rsid w:val="00767C5C"/>
    <w:rsid w:val="00780603"/>
    <w:rsid w:val="0078060A"/>
    <w:rsid w:val="00783F22"/>
    <w:rsid w:val="00793D88"/>
    <w:rsid w:val="007A1F96"/>
    <w:rsid w:val="007B0236"/>
    <w:rsid w:val="007B2948"/>
    <w:rsid w:val="007D1830"/>
    <w:rsid w:val="007E5AD2"/>
    <w:rsid w:val="0081543A"/>
    <w:rsid w:val="00820753"/>
    <w:rsid w:val="008224C8"/>
    <w:rsid w:val="008346F1"/>
    <w:rsid w:val="0084091B"/>
    <w:rsid w:val="00843AFF"/>
    <w:rsid w:val="00852CA3"/>
    <w:rsid w:val="0085300F"/>
    <w:rsid w:val="008605B3"/>
    <w:rsid w:val="00866122"/>
    <w:rsid w:val="0088374B"/>
    <w:rsid w:val="008A7C30"/>
    <w:rsid w:val="008B3649"/>
    <w:rsid w:val="008C3DA0"/>
    <w:rsid w:val="0090496B"/>
    <w:rsid w:val="00910D73"/>
    <w:rsid w:val="00914E89"/>
    <w:rsid w:val="00930F44"/>
    <w:rsid w:val="009328DF"/>
    <w:rsid w:val="0093507C"/>
    <w:rsid w:val="00944BD2"/>
    <w:rsid w:val="0095500A"/>
    <w:rsid w:val="0095507C"/>
    <w:rsid w:val="00960335"/>
    <w:rsid w:val="00960BCB"/>
    <w:rsid w:val="00965033"/>
    <w:rsid w:val="00971219"/>
    <w:rsid w:val="00994DE8"/>
    <w:rsid w:val="009A13EB"/>
    <w:rsid w:val="009A64A2"/>
    <w:rsid w:val="009B5A64"/>
    <w:rsid w:val="009B6FE9"/>
    <w:rsid w:val="009C6657"/>
    <w:rsid w:val="009E2A1C"/>
    <w:rsid w:val="009F4CEB"/>
    <w:rsid w:val="009F6753"/>
    <w:rsid w:val="00A10190"/>
    <w:rsid w:val="00A1704D"/>
    <w:rsid w:val="00A3220E"/>
    <w:rsid w:val="00A435E4"/>
    <w:rsid w:val="00A46F86"/>
    <w:rsid w:val="00A56977"/>
    <w:rsid w:val="00A626A4"/>
    <w:rsid w:val="00A62D1D"/>
    <w:rsid w:val="00A64620"/>
    <w:rsid w:val="00A80840"/>
    <w:rsid w:val="00A90B2B"/>
    <w:rsid w:val="00A90B71"/>
    <w:rsid w:val="00AA64E8"/>
    <w:rsid w:val="00AB60CB"/>
    <w:rsid w:val="00AE4518"/>
    <w:rsid w:val="00AF226E"/>
    <w:rsid w:val="00B22E41"/>
    <w:rsid w:val="00B34958"/>
    <w:rsid w:val="00B40BA8"/>
    <w:rsid w:val="00B40F43"/>
    <w:rsid w:val="00B53645"/>
    <w:rsid w:val="00B57C9F"/>
    <w:rsid w:val="00B6193B"/>
    <w:rsid w:val="00B672E7"/>
    <w:rsid w:val="00B81B1E"/>
    <w:rsid w:val="00B827D7"/>
    <w:rsid w:val="00B929A7"/>
    <w:rsid w:val="00B934BA"/>
    <w:rsid w:val="00B95E67"/>
    <w:rsid w:val="00BA2FDD"/>
    <w:rsid w:val="00BA7556"/>
    <w:rsid w:val="00BB18A0"/>
    <w:rsid w:val="00BB5C90"/>
    <w:rsid w:val="00BC4B91"/>
    <w:rsid w:val="00BE191C"/>
    <w:rsid w:val="00BE22D7"/>
    <w:rsid w:val="00BE37B2"/>
    <w:rsid w:val="00BE4D43"/>
    <w:rsid w:val="00BF7775"/>
    <w:rsid w:val="00C17584"/>
    <w:rsid w:val="00C2361E"/>
    <w:rsid w:val="00C31196"/>
    <w:rsid w:val="00C4162E"/>
    <w:rsid w:val="00C577E1"/>
    <w:rsid w:val="00C65240"/>
    <w:rsid w:val="00C6788B"/>
    <w:rsid w:val="00CB502B"/>
    <w:rsid w:val="00CC367D"/>
    <w:rsid w:val="00CC4DD5"/>
    <w:rsid w:val="00CD16FA"/>
    <w:rsid w:val="00CD2F37"/>
    <w:rsid w:val="00CF6B0B"/>
    <w:rsid w:val="00D0495E"/>
    <w:rsid w:val="00D251D6"/>
    <w:rsid w:val="00D26788"/>
    <w:rsid w:val="00D37A0C"/>
    <w:rsid w:val="00D44BE5"/>
    <w:rsid w:val="00D63B0D"/>
    <w:rsid w:val="00D70106"/>
    <w:rsid w:val="00D71579"/>
    <w:rsid w:val="00D87626"/>
    <w:rsid w:val="00DB3494"/>
    <w:rsid w:val="00DB700C"/>
    <w:rsid w:val="00DC77B8"/>
    <w:rsid w:val="00E14A8E"/>
    <w:rsid w:val="00E20E47"/>
    <w:rsid w:val="00E32D7E"/>
    <w:rsid w:val="00E36176"/>
    <w:rsid w:val="00E45DBD"/>
    <w:rsid w:val="00E50A6D"/>
    <w:rsid w:val="00E55035"/>
    <w:rsid w:val="00E55864"/>
    <w:rsid w:val="00E57EE4"/>
    <w:rsid w:val="00E70576"/>
    <w:rsid w:val="00E83D47"/>
    <w:rsid w:val="00E8743E"/>
    <w:rsid w:val="00E90B34"/>
    <w:rsid w:val="00EA0D54"/>
    <w:rsid w:val="00EB5B20"/>
    <w:rsid w:val="00EC3ECF"/>
    <w:rsid w:val="00ED7FE9"/>
    <w:rsid w:val="00EF6A98"/>
    <w:rsid w:val="00F31A30"/>
    <w:rsid w:val="00F7593B"/>
    <w:rsid w:val="00F770D3"/>
    <w:rsid w:val="00F94478"/>
    <w:rsid w:val="00FA3792"/>
    <w:rsid w:val="00FB64EC"/>
    <w:rsid w:val="00FD4EB9"/>
    <w:rsid w:val="00FD6E08"/>
    <w:rsid w:val="00FE1A1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2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234A"/>
  </w:style>
  <w:style w:type="paragraph" w:styleId="PargrafodaLista">
    <w:name w:val="List Paragraph"/>
    <w:basedOn w:val="Normal"/>
    <w:uiPriority w:val="34"/>
    <w:qFormat/>
    <w:rsid w:val="005A40AB"/>
    <w:pPr>
      <w:ind w:left="720"/>
      <w:contextualSpacing/>
    </w:pPr>
  </w:style>
  <w:style w:type="paragraph" w:customStyle="1" w:styleId="Contedodetabela">
    <w:name w:val="Conteúdo de tabela"/>
    <w:basedOn w:val="Corpodetexto"/>
    <w:rsid w:val="00437A9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7A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F2C0-5B50-4276-8D72-689FA02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ms</dc:creator>
  <cp:lastModifiedBy>LUCINDA ROSARIA DE CARVALHO LAPOLLI</cp:lastModifiedBy>
  <cp:revision>32</cp:revision>
  <cp:lastPrinted>2015-03-16T15:09:00Z</cp:lastPrinted>
  <dcterms:created xsi:type="dcterms:W3CDTF">2016-03-01T14:54:00Z</dcterms:created>
  <dcterms:modified xsi:type="dcterms:W3CDTF">2016-12-15T09:52:00Z</dcterms:modified>
</cp:coreProperties>
</file>